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0C575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9E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0C5759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0C5759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</w:t>
      </w:r>
      <w:r w:rsidR="00641AF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74D53">
        <w:rPr>
          <w:rFonts w:ascii="Times New Roman" w:eastAsia="Calibri" w:hAnsi="Times New Roman" w:cs="Times New Roman"/>
          <w:sz w:val="24"/>
          <w:szCs w:val="28"/>
        </w:rPr>
        <w:t>28-р</w:t>
      </w:r>
    </w:p>
    <w:p w:rsidR="00854987" w:rsidRPr="00982CEF" w:rsidRDefault="00880F0B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F0131">
        <w:rPr>
          <w:rFonts w:ascii="Times New Roman" w:eastAsia="Calibri" w:hAnsi="Times New Roman" w:cs="Times New Roman"/>
          <w:sz w:val="24"/>
          <w:szCs w:val="28"/>
        </w:rPr>
        <w:t>с.</w:t>
      </w:r>
      <w:r w:rsidR="009E077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0C5759">
        <w:rPr>
          <w:rFonts w:ascii="Times New Roman" w:eastAsia="Calibri" w:hAnsi="Times New Roman" w:cs="Times New Roman"/>
          <w:sz w:val="24"/>
          <w:szCs w:val="28"/>
        </w:rPr>
        <w:t>Твердохлебов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</w:t>
      </w:r>
      <w:r w:rsidR="000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B43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 w:rsidR="000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B43">
        <w:rPr>
          <w:rFonts w:ascii="Times New Roman" w:hAnsi="Times New Roman" w:cs="Times New Roman"/>
          <w:b/>
          <w:sz w:val="28"/>
          <w:szCs w:val="28"/>
        </w:rPr>
        <w:t xml:space="preserve"> технологической схемы</w:t>
      </w:r>
    </w:p>
    <w:p w:rsidR="00651BEF" w:rsidRPr="005F7B43" w:rsidRDefault="000C5759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C5759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0C57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тендующих </w:t>
      </w:r>
    </w:p>
    <w:p w:rsidR="000C5759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бесплатное предоставление</w:t>
      </w:r>
      <w:r w:rsidR="000C575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proofErr w:type="gramEnd"/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0C5759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0C5759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0C5759">
        <w:rPr>
          <w:rFonts w:ascii="Times New Roman" w:eastAsia="Calibri" w:hAnsi="Times New Roman" w:cs="Times New Roman"/>
          <w:bCs/>
          <w:sz w:val="28"/>
        </w:rPr>
        <w:t>Твердохлебовского</w:t>
      </w:r>
      <w:proofErr w:type="spellEnd"/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9E077D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0C5759">
        <w:rPr>
          <w:rFonts w:ascii="Times New Roman" w:eastAsia="Calibri" w:hAnsi="Times New Roman" w:cs="Times New Roman"/>
          <w:bCs/>
          <w:sz w:val="28"/>
        </w:rPr>
        <w:t xml:space="preserve">                   </w:t>
      </w:r>
      <w:proofErr w:type="spellStart"/>
      <w:r w:rsidR="000C5759">
        <w:rPr>
          <w:rFonts w:ascii="Times New Roman" w:eastAsia="Calibri" w:hAnsi="Times New Roman" w:cs="Times New Roman"/>
          <w:bCs/>
          <w:sz w:val="28"/>
        </w:rPr>
        <w:t>В.Н.Чвикал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E077D" w:rsidRDefault="009E077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5759" w:rsidRDefault="000C575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0C575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641AF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0C5759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F74D53">
        <w:rPr>
          <w:rFonts w:ascii="Times New Roman" w:hAnsi="Times New Roman" w:cs="Times New Roman"/>
          <w:sz w:val="28"/>
        </w:rPr>
        <w:t>28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E077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0C5759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0C5759" w:rsidRDefault="00F42260" w:rsidP="00F422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743390">
              <w:rPr>
                <w:rFonts w:ascii="Times New Roman" w:hAnsi="Times New Roman" w:cs="Times New Roman"/>
                <w:sz w:val="24"/>
                <w:szCs w:val="24"/>
              </w:rPr>
              <w:t>3640100010000935190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0C575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вердохлебовского</w:t>
            </w:r>
            <w:proofErr w:type="spellEnd"/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9E077D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</w:t>
            </w:r>
            <w:r w:rsidR="00DD1241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="009E077D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6</w:t>
            </w:r>
            <w:r w:rsidR="00DD1241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9E077D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  <w:r w:rsidR="00880F0B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="009E077D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FC6D1E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80F0B"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6</w:t>
            </w:r>
            <w:r w:rsidRPr="00880F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0C5759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0C5759">
              <w:rPr>
                <w:sz w:val="24"/>
                <w:szCs w:val="24"/>
              </w:rPr>
              <w:t>Твердохлебовского</w:t>
            </w:r>
            <w:proofErr w:type="spellEnd"/>
            <w:r w:rsidR="009E077D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FC595C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0C57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9E0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C5759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, независимо от даты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571E1F" w:rsidRPr="008A4EDF" w:rsidRDefault="008A4EDF" w:rsidP="000C5759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0C5759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</w:t>
            </w:r>
            <w:r w:rsidR="00DD5ED5">
              <w:rPr>
                <w:rFonts w:ascii="Times New Roman" w:hAnsi="Times New Roman" w:cs="Times New Roman"/>
              </w:rPr>
              <w:lastRenderedPageBreak/>
              <w:t xml:space="preserve">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</w:t>
            </w:r>
            <w:r w:rsidRPr="005145F0">
              <w:rPr>
                <w:sz w:val="24"/>
              </w:rPr>
              <w:lastRenderedPageBreak/>
              <w:t>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0C5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0C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0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0C5759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0C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0C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0C5759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0C575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75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0C575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0C575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район, город, населенный пункт, улица, дом, корпус, строение, </w:t>
            </w:r>
            <w:r w:rsidRPr="004D2A93">
              <w:rPr>
                <w:sz w:val="24"/>
                <w:szCs w:val="24"/>
              </w:rPr>
              <w:lastRenderedPageBreak/>
              <w:t>квартира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0C57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75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0C575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lastRenderedPageBreak/>
              <w:t xml:space="preserve">Управление Федеральной службы государственной регистрации, кадастра и картографии </w:t>
            </w:r>
            <w:r w:rsidRPr="00DD6465">
              <w:rPr>
                <w:sz w:val="24"/>
              </w:rPr>
              <w:lastRenderedPageBreak/>
              <w:t>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0C575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0C5759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0C5759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0C5759">
              <w:rPr>
                <w:sz w:val="24"/>
              </w:rPr>
              <w:t>Твердохлебовского</w:t>
            </w:r>
            <w:proofErr w:type="spellEnd"/>
            <w:r w:rsidR="009B600C">
              <w:rPr>
                <w:sz w:val="24"/>
              </w:rPr>
              <w:t xml:space="preserve"> 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lastRenderedPageBreak/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0C5759">
              <w:rPr>
                <w:sz w:val="24"/>
              </w:rPr>
              <w:t>Твердохлебовского</w:t>
            </w:r>
            <w:proofErr w:type="spellEnd"/>
            <w:r w:rsidR="009B600C">
              <w:rPr>
                <w:sz w:val="24"/>
              </w:rPr>
              <w:t xml:space="preserve"> 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0C5759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5.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0C5759">
              <w:rPr>
                <w:sz w:val="24"/>
                <w:szCs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</w:t>
            </w:r>
            <w:r w:rsidR="000C5759">
              <w:rPr>
                <w:sz w:val="24"/>
                <w:szCs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0C57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0C57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C5759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</w:t>
            </w:r>
            <w:r w:rsidRPr="004A76FA">
              <w:rPr>
                <w:rFonts w:ascii="Times New Roman" w:hAnsi="Times New Roman"/>
                <w:sz w:val="24"/>
                <w:szCs w:val="24"/>
              </w:rPr>
              <w:lastRenderedPageBreak/>
              <w:t>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специалисту, </w:t>
            </w:r>
            <w:r w:rsidR="004A76FA" w:rsidRPr="004A76FA">
              <w:rPr>
                <w:sz w:val="24"/>
                <w:szCs w:val="24"/>
                <w:lang w:eastAsia="ru-RU"/>
              </w:rPr>
              <w:lastRenderedPageBreak/>
              <w:t>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</w:t>
            </w:r>
            <w:r w:rsidR="00CE5C27" w:rsidRPr="002D14D9">
              <w:rPr>
                <w:rFonts w:ascii="Times New Roman" w:hAnsi="Times New Roman" w:cs="Times New Roman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lastRenderedPageBreak/>
              <w:t xml:space="preserve">- АИС МФЦ (для специалистов </w:t>
            </w:r>
            <w:r w:rsidRPr="00A67180">
              <w:rPr>
                <w:sz w:val="24"/>
              </w:rPr>
              <w:lastRenderedPageBreak/>
              <w:t>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уведомления о принятии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0C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0C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специалист </w:t>
            </w:r>
            <w:r>
              <w:rPr>
                <w:rFonts w:ascii="Times New Roman" w:hAnsi="Times New Roman" w:cs="Times New Roman"/>
              </w:rPr>
              <w:lastRenderedPageBreak/>
              <w:t>МФЦ.</w:t>
            </w:r>
          </w:p>
        </w:tc>
        <w:tc>
          <w:tcPr>
            <w:tcW w:w="1788" w:type="dxa"/>
          </w:tcPr>
          <w:p w:rsidR="004A76FA" w:rsidRPr="00A67180" w:rsidRDefault="004A76FA" w:rsidP="000C5759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lastRenderedPageBreak/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 xml:space="preserve">- журнал </w:t>
            </w:r>
            <w:r w:rsidRPr="00A67180">
              <w:rPr>
                <w:sz w:val="24"/>
                <w:szCs w:val="24"/>
              </w:rPr>
              <w:lastRenderedPageBreak/>
              <w:t>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0C5759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0C5759" w:rsidRDefault="000C5759" w:rsidP="005D3F65">
      <w:pPr>
        <w:rPr>
          <w:rFonts w:ascii="Times New Roman" w:hAnsi="Times New Roman" w:cs="Times New Roman"/>
          <w:b/>
          <w:sz w:val="28"/>
        </w:rPr>
      </w:pPr>
    </w:p>
    <w:p w:rsidR="000C5759" w:rsidRDefault="000C5759" w:rsidP="005D3F65">
      <w:pPr>
        <w:rPr>
          <w:rFonts w:ascii="Times New Roman" w:hAnsi="Times New Roman" w:cs="Times New Roman"/>
          <w:b/>
          <w:sz w:val="28"/>
        </w:rPr>
      </w:pPr>
    </w:p>
    <w:p w:rsidR="000C5759" w:rsidRDefault="000C5759" w:rsidP="005D3F65">
      <w:pPr>
        <w:rPr>
          <w:rFonts w:ascii="Times New Roman" w:hAnsi="Times New Roman" w:cs="Times New Roman"/>
          <w:b/>
          <w:sz w:val="28"/>
        </w:rPr>
      </w:pPr>
    </w:p>
    <w:p w:rsidR="000C5759" w:rsidRDefault="000C575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0C575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0C5759">
          <w:pgSz w:w="16838" w:h="11906" w:orient="landscape"/>
          <w:pgMar w:top="1276" w:right="678" w:bottom="993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9E07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5759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0C5759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880F0B">
      <w:pgSz w:w="11906" w:h="16838"/>
      <w:pgMar w:top="1134" w:right="284" w:bottom="993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A7EA0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75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E40F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1AF4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0F0B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053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A656E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77D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D6E7F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22D5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2260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4D53"/>
    <w:rsid w:val="00F77566"/>
    <w:rsid w:val="00F8113B"/>
    <w:rsid w:val="00FA46F8"/>
    <w:rsid w:val="00FB0071"/>
    <w:rsid w:val="00FC004F"/>
    <w:rsid w:val="00FC366B"/>
    <w:rsid w:val="00FC595C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D6C-0A38-4D6C-8007-7BB5295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8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6</cp:revision>
  <cp:lastPrinted>2016-02-04T08:14:00Z</cp:lastPrinted>
  <dcterms:created xsi:type="dcterms:W3CDTF">2015-09-10T10:47:00Z</dcterms:created>
  <dcterms:modified xsi:type="dcterms:W3CDTF">2017-04-17T05:29:00Z</dcterms:modified>
</cp:coreProperties>
</file>